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3669048B" w14:textId="77777777" w:rsidTr="001318F9">
        <w:trPr>
          <w:trHeight w:val="841"/>
        </w:trPr>
        <w:tc>
          <w:tcPr>
            <w:tcW w:w="5670" w:type="dxa"/>
            <w:gridSpan w:val="2"/>
          </w:tcPr>
          <w:p w14:paraId="0C154FA6" w14:textId="77777777" w:rsidR="00E52373" w:rsidRDefault="00E52373" w:rsidP="00E52373"/>
        </w:tc>
        <w:tc>
          <w:tcPr>
            <w:tcW w:w="4077" w:type="dxa"/>
          </w:tcPr>
          <w:p w14:paraId="289D523F" w14:textId="77777777" w:rsidR="00E52373" w:rsidRDefault="00E52373" w:rsidP="00E52373"/>
        </w:tc>
      </w:tr>
      <w:tr w:rsidR="00E52373" w14:paraId="6895ECB8" w14:textId="77777777" w:rsidTr="001318F9">
        <w:trPr>
          <w:trHeight w:val="838"/>
        </w:trPr>
        <w:tc>
          <w:tcPr>
            <w:tcW w:w="5670" w:type="dxa"/>
            <w:gridSpan w:val="2"/>
          </w:tcPr>
          <w:p w14:paraId="75E0112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FFFCC8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3564784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00238B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46B34D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1C98DBA" w14:textId="25D06D98" w:rsidR="00162E82" w:rsidRDefault="00162E82" w:rsidP="00162E8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>
              <w:rPr>
                <w:rFonts w:cs="Arial"/>
                <w:szCs w:val="21"/>
              </w:rPr>
              <w:t>2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 xml:space="preserve"> do Uchwały </w:t>
            </w:r>
          </w:p>
          <w:p w14:paraId="6C4EF541" w14:textId="77777777" w:rsidR="00162E82" w:rsidRPr="00AE6D29" w:rsidRDefault="00162E82" w:rsidP="00162E8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Nr </w:t>
            </w:r>
            <w:r w:rsidRPr="00AE6D29">
              <w:rPr>
                <w:rFonts w:cs="Arial"/>
                <w:szCs w:val="21"/>
              </w:rPr>
              <w:t>2030/112/VII/2025</w:t>
            </w:r>
          </w:p>
          <w:p w14:paraId="2C23B2E7" w14:textId="77777777" w:rsidR="00162E82" w:rsidRPr="00AE6D29" w:rsidRDefault="00162E82" w:rsidP="00162E82">
            <w:pPr>
              <w:pStyle w:val="Arial10i50"/>
              <w:rPr>
                <w:rFonts w:cs="Arial"/>
                <w:szCs w:val="21"/>
              </w:rPr>
            </w:pPr>
            <w:r w:rsidRPr="00AE6D29">
              <w:rPr>
                <w:rFonts w:cs="Arial"/>
                <w:szCs w:val="21"/>
              </w:rPr>
              <w:t>Zarządu Województwa Śląskiego</w:t>
            </w:r>
          </w:p>
          <w:p w14:paraId="36DA1CF6" w14:textId="70931E28" w:rsidR="00B0573B" w:rsidRPr="00F01C30" w:rsidRDefault="00162E82" w:rsidP="00162E82">
            <w:pPr>
              <w:pStyle w:val="Arial10i50"/>
              <w:rPr>
                <w:rFonts w:cs="Arial"/>
                <w:szCs w:val="21"/>
              </w:rPr>
            </w:pPr>
            <w:r w:rsidRPr="00AE6D29">
              <w:rPr>
                <w:rFonts w:cs="Arial"/>
                <w:szCs w:val="21"/>
              </w:rPr>
              <w:t>z dnia 17.09.2025 r.</w:t>
            </w:r>
          </w:p>
        </w:tc>
      </w:tr>
      <w:tr w:rsidR="00E52373" w14:paraId="10BB6A31" w14:textId="77777777" w:rsidTr="001318F9">
        <w:tc>
          <w:tcPr>
            <w:tcW w:w="5670" w:type="dxa"/>
            <w:gridSpan w:val="2"/>
          </w:tcPr>
          <w:p w14:paraId="5AA74980" w14:textId="77777777" w:rsidR="009B11D7" w:rsidRDefault="009B11D7" w:rsidP="00E52373"/>
        </w:tc>
        <w:tc>
          <w:tcPr>
            <w:tcW w:w="4077" w:type="dxa"/>
          </w:tcPr>
          <w:p w14:paraId="5EBB9A9A" w14:textId="77777777" w:rsidR="00E52373" w:rsidRDefault="00E52373" w:rsidP="00E52373"/>
          <w:p w14:paraId="5E26DD63" w14:textId="77777777" w:rsidR="00236385" w:rsidRDefault="00236385" w:rsidP="00E52373"/>
          <w:p w14:paraId="1407F7D5" w14:textId="77777777" w:rsidR="00236385" w:rsidRDefault="00236385" w:rsidP="00E52373"/>
        </w:tc>
      </w:tr>
      <w:tr w:rsidR="00852ADC" w14:paraId="2A866115" w14:textId="77777777" w:rsidTr="001318F9">
        <w:tc>
          <w:tcPr>
            <w:tcW w:w="3510" w:type="dxa"/>
          </w:tcPr>
          <w:p w14:paraId="00E59C0B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39FF4FE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21E6EDE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047396F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773007F" w14:textId="77777777" w:rsidR="00E52373" w:rsidRDefault="00E52373" w:rsidP="00852ADC">
            <w:pPr>
              <w:pStyle w:val="Arial10i50"/>
            </w:pPr>
          </w:p>
        </w:tc>
      </w:tr>
      <w:tr w:rsidR="00852ADC" w14:paraId="250123E3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428F3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B7CFCF6" w14:textId="77777777" w:rsidR="00E52373" w:rsidRDefault="00E52373" w:rsidP="00852ADC">
            <w:pPr>
              <w:pStyle w:val="Arial10i50"/>
            </w:pPr>
          </w:p>
        </w:tc>
      </w:tr>
      <w:tr w:rsidR="00123593" w14:paraId="71028C30" w14:textId="77777777" w:rsidTr="001318F9">
        <w:tc>
          <w:tcPr>
            <w:tcW w:w="9747" w:type="dxa"/>
            <w:gridSpan w:val="3"/>
          </w:tcPr>
          <w:p w14:paraId="37CA8FFC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8F499EB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9C8FE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EE6D7E0" w14:textId="77777777" w:rsidR="00BA1260" w:rsidRDefault="00BA1260" w:rsidP="00BA1260">
            <w:pPr>
              <w:pStyle w:val="Arial10i50"/>
            </w:pPr>
          </w:p>
        </w:tc>
      </w:tr>
      <w:tr w:rsidR="00564CBB" w14:paraId="0C4B5543" w14:textId="77777777" w:rsidTr="001318F9">
        <w:tc>
          <w:tcPr>
            <w:tcW w:w="3510" w:type="dxa"/>
          </w:tcPr>
          <w:p w14:paraId="5AC1BBCA" w14:textId="77777777" w:rsidR="00564CBB" w:rsidRDefault="00564CBB" w:rsidP="00564CBB">
            <w:pPr>
              <w:pStyle w:val="Arial10i50"/>
            </w:pPr>
          </w:p>
          <w:p w14:paraId="554E121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F19EBA8" w14:textId="77777777" w:rsidR="00564CBB" w:rsidRDefault="00564CBB" w:rsidP="00564CBB">
            <w:pPr>
              <w:pStyle w:val="Arial10i50"/>
            </w:pPr>
          </w:p>
          <w:p w14:paraId="10724EF2" w14:textId="77777777" w:rsidR="00564CBB" w:rsidRDefault="00564CBB" w:rsidP="00564CBB">
            <w:pPr>
              <w:pStyle w:val="Arial10i50"/>
            </w:pPr>
          </w:p>
        </w:tc>
      </w:tr>
      <w:tr w:rsidR="00564CBB" w14:paraId="3BD4C3D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12996C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19492EA" w14:textId="77777777" w:rsidR="00564CBB" w:rsidRDefault="00564CBB" w:rsidP="00564CBB">
            <w:pPr>
              <w:pStyle w:val="Arial10i50"/>
            </w:pPr>
          </w:p>
        </w:tc>
      </w:tr>
      <w:tr w:rsidR="002C0A23" w14:paraId="703D737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6C6A0F15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3BD18739" w14:textId="77777777" w:rsidR="002C0A23" w:rsidRDefault="002C0A23" w:rsidP="002C0A23">
            <w:pPr>
              <w:pStyle w:val="Arial10i50"/>
            </w:pPr>
          </w:p>
        </w:tc>
      </w:tr>
      <w:tr w:rsidR="002C0A23" w14:paraId="228B1E3B" w14:textId="77777777" w:rsidTr="001318F9">
        <w:tc>
          <w:tcPr>
            <w:tcW w:w="9747" w:type="dxa"/>
            <w:gridSpan w:val="3"/>
          </w:tcPr>
          <w:p w14:paraId="008298CF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D2D0043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326FD39F" w14:textId="77777777" w:rsidR="00601A95" w:rsidRPr="00601A95" w:rsidRDefault="00FF226D" w:rsidP="00601A95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601A95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64356" w:rsidRPr="00601A95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601A95">
              <w:t xml:space="preserve"> </w:t>
            </w:r>
            <w:r w:rsidR="00601A95" w:rsidRPr="00601A95">
              <w:rPr>
                <w:rFonts w:ascii="Arial" w:hAnsi="Arial" w:cs="Arial"/>
                <w:b/>
                <w:sz w:val="21"/>
                <w:szCs w:val="21"/>
              </w:rPr>
              <w:t xml:space="preserve">Tomaszowi Mąkosa – kierownikowi referatu publicznego transportu zbiorowego </w:t>
            </w:r>
          </w:p>
          <w:p w14:paraId="07165278" w14:textId="77777777" w:rsidR="00C373BD" w:rsidRDefault="00601A95" w:rsidP="00601A95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601A95">
              <w:rPr>
                <w:rFonts w:ascii="Arial" w:hAnsi="Arial" w:cs="Arial"/>
                <w:b/>
                <w:sz w:val="21"/>
                <w:szCs w:val="21"/>
              </w:rPr>
              <w:t>w transporcie kolejowym w Departamencie Transportu Publicznego Urzędu Marszałkowskiego Województwa Śląskiego</w:t>
            </w:r>
          </w:p>
          <w:p w14:paraId="7E667D4D" w14:textId="77777777" w:rsidR="00601A95" w:rsidRDefault="00601A95" w:rsidP="00601A95">
            <w:pPr>
              <w:pStyle w:val="Akapitzlist"/>
              <w:spacing w:line="268" w:lineRule="exac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CE1E1E8" w14:textId="77777777" w:rsidR="00F0438E" w:rsidRPr="00F0438E" w:rsidRDefault="001B2729" w:rsidP="00F0438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F0438E">
              <w:t xml:space="preserve"> </w:t>
            </w:r>
            <w:r w:rsidR="00F0438E" w:rsidRPr="00F0438E">
              <w:rPr>
                <w:rFonts w:ascii="Arial" w:hAnsi="Arial" w:cs="Arial"/>
                <w:bCs/>
                <w:sz w:val="21"/>
                <w:szCs w:val="21"/>
              </w:rPr>
              <w:t xml:space="preserve">do dokonywania w imieniu Zarządu Województwa Śląskiego czynności prawnych </w:t>
            </w:r>
          </w:p>
          <w:p w14:paraId="40A444F1" w14:textId="77777777" w:rsidR="00F0438E" w:rsidRPr="00F0438E" w:rsidRDefault="00F0438E" w:rsidP="00F0438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realizacją przedsięwzięcia „Zakup 5 sztuk elektrycznych zespołów trakcyjnych” objętego wsparciem z Planu Rozwojowego dla Inwestycji: Pasażerski tabor kolejowy (E2.1.2) w ramach Krajowego Planu Odbudowy i Zwiększania Odporności (KPO), a w szczególności do złożenia oraz podpisywania: </w:t>
            </w:r>
          </w:p>
          <w:p w14:paraId="78F5AC36" w14:textId="77777777" w:rsidR="00F0438E" w:rsidRPr="00F0438E" w:rsidRDefault="00F0438E" w:rsidP="00F0438E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03DC8B95" w14:textId="77777777" w:rsidR="00F0438E" w:rsidRPr="00F0438E" w:rsidRDefault="00F0438E" w:rsidP="00F0438E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3EE37F43" w14:textId="44B00F4E" w:rsidR="00F0438E" w:rsidRPr="00F0438E" w:rsidRDefault="00F0438E" w:rsidP="00F0438E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>dokumentów prze</w:t>
            </w:r>
            <w:r w:rsidR="000C1583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Pr="00F0438E">
              <w:rPr>
                <w:rFonts w:ascii="Arial" w:hAnsi="Arial" w:cs="Arial"/>
                <w:bCs/>
                <w:sz w:val="21"/>
                <w:szCs w:val="21"/>
              </w:rPr>
              <w:t>kładanych podczas kontroli przedsięwzięcia;</w:t>
            </w:r>
          </w:p>
          <w:p w14:paraId="389606A8" w14:textId="77777777" w:rsidR="00F0438E" w:rsidRPr="00F0438E" w:rsidRDefault="00F0438E" w:rsidP="00F0438E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6E8A2249" w14:textId="77777777" w:rsidR="003D0C7A" w:rsidRDefault="00F0438E" w:rsidP="00F0438E">
            <w:pPr>
              <w:pStyle w:val="Akapitzlist"/>
              <w:numPr>
                <w:ilvl w:val="0"/>
                <w:numId w:val="8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zedsięwzięcia.</w:t>
            </w:r>
          </w:p>
          <w:p w14:paraId="445240C2" w14:textId="77777777" w:rsidR="00F0438E" w:rsidRPr="00F0438E" w:rsidRDefault="00F0438E" w:rsidP="00F0438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1B45596" w14:textId="77777777" w:rsidTr="001318F9">
        <w:tc>
          <w:tcPr>
            <w:tcW w:w="9747" w:type="dxa"/>
            <w:gridSpan w:val="3"/>
          </w:tcPr>
          <w:p w14:paraId="4E138969" w14:textId="77777777" w:rsidR="00D64356" w:rsidRPr="00D64356" w:rsidRDefault="00DC1D3A" w:rsidP="00601A9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01A95">
              <w:t xml:space="preserve"> </w:t>
            </w:r>
            <w:r w:rsidR="00601A95">
              <w:rPr>
                <w:rFonts w:ascii="Arial" w:hAnsi="Arial" w:cs="Arial"/>
                <w:sz w:val="21"/>
                <w:szCs w:val="21"/>
              </w:rPr>
              <w:t>kierownika</w:t>
            </w:r>
            <w:r w:rsidR="00601A95" w:rsidRPr="00601A95">
              <w:rPr>
                <w:rFonts w:ascii="Arial" w:hAnsi="Arial" w:cs="Arial"/>
                <w:sz w:val="21"/>
                <w:szCs w:val="21"/>
              </w:rPr>
              <w:t xml:space="preserve"> referatu pub</w:t>
            </w:r>
            <w:r w:rsidR="00601A95">
              <w:rPr>
                <w:rFonts w:ascii="Arial" w:hAnsi="Arial" w:cs="Arial"/>
                <w:sz w:val="21"/>
                <w:szCs w:val="21"/>
              </w:rPr>
              <w:t xml:space="preserve">licznego transportu zbiorowego </w:t>
            </w:r>
            <w:r w:rsidR="00601A95" w:rsidRPr="00601A95">
              <w:rPr>
                <w:rFonts w:ascii="Arial" w:hAnsi="Arial" w:cs="Arial"/>
                <w:sz w:val="21"/>
                <w:szCs w:val="21"/>
              </w:rPr>
              <w:t>w transporcie kolejowym w Departamencie Transportu Publicznego Urzędu Marszałkowskiego Województwa Śląskiego</w:t>
            </w:r>
            <w:r w:rsidR="003D0C7A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E8B6206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43C7B10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3F49EA7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E440F1E" w14:textId="77777777" w:rsidR="00424540" w:rsidRDefault="00424540" w:rsidP="00CD2F2E">
      <w:pPr>
        <w:pStyle w:val="Arial10i50"/>
        <w:ind w:right="567"/>
        <w:rPr>
          <w:sz w:val="16"/>
          <w:szCs w:val="16"/>
        </w:rPr>
      </w:pPr>
    </w:p>
    <w:p w14:paraId="2404D182" w14:textId="77777777" w:rsidR="00F0438E" w:rsidRDefault="00F0438E" w:rsidP="00CD2F2E">
      <w:pPr>
        <w:pStyle w:val="Arial10i50"/>
        <w:ind w:right="567"/>
        <w:rPr>
          <w:sz w:val="16"/>
          <w:szCs w:val="16"/>
        </w:rPr>
      </w:pPr>
    </w:p>
    <w:p w14:paraId="67E6395F" w14:textId="77777777" w:rsidR="00BB37E7" w:rsidRDefault="00BB37E7" w:rsidP="00CD2F2E">
      <w:pPr>
        <w:pStyle w:val="Arial10i50"/>
        <w:ind w:right="567"/>
        <w:rPr>
          <w:sz w:val="16"/>
          <w:szCs w:val="16"/>
        </w:rPr>
      </w:pPr>
    </w:p>
    <w:p w14:paraId="0633E6DA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02BFDE8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02B8766A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79A37EC5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043499A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006B5112" w14:textId="77777777" w:rsidR="003566CB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D546" w14:textId="77777777" w:rsidR="00487E3E" w:rsidRDefault="00487E3E" w:rsidP="00996FEA">
      <w:pPr>
        <w:spacing w:after="0" w:line="240" w:lineRule="auto"/>
      </w:pPr>
      <w:r>
        <w:separator/>
      </w:r>
    </w:p>
  </w:endnote>
  <w:endnote w:type="continuationSeparator" w:id="0">
    <w:p w14:paraId="0A6403F5" w14:textId="77777777" w:rsidR="00487E3E" w:rsidRDefault="00487E3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EEE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57991C9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0381" w14:textId="77777777" w:rsidR="00487E3E" w:rsidRDefault="00487E3E" w:rsidP="00996FEA">
      <w:pPr>
        <w:spacing w:after="0" w:line="240" w:lineRule="auto"/>
      </w:pPr>
      <w:r>
        <w:separator/>
      </w:r>
    </w:p>
  </w:footnote>
  <w:footnote w:type="continuationSeparator" w:id="0">
    <w:p w14:paraId="0F7D9DE0" w14:textId="77777777" w:rsidR="00487E3E" w:rsidRDefault="00487E3E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456"/>
    <w:multiLevelType w:val="hybridMultilevel"/>
    <w:tmpl w:val="A1F6C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E2BA6"/>
    <w:multiLevelType w:val="hybridMultilevel"/>
    <w:tmpl w:val="C958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44AB"/>
    <w:rsid w:val="000952F9"/>
    <w:rsid w:val="00095C61"/>
    <w:rsid w:val="00096438"/>
    <w:rsid w:val="000C1583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62E82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A2411"/>
    <w:rsid w:val="003B3E19"/>
    <w:rsid w:val="003C46D8"/>
    <w:rsid w:val="003C6C7B"/>
    <w:rsid w:val="003D0C7A"/>
    <w:rsid w:val="003E4CA1"/>
    <w:rsid w:val="003E550A"/>
    <w:rsid w:val="00403DCF"/>
    <w:rsid w:val="00424540"/>
    <w:rsid w:val="00454C6B"/>
    <w:rsid w:val="004608B9"/>
    <w:rsid w:val="004619BA"/>
    <w:rsid w:val="00487E3E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01A95"/>
    <w:rsid w:val="00616E8A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7CDC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A514E"/>
    <w:rsid w:val="008B05B5"/>
    <w:rsid w:val="008C2B5D"/>
    <w:rsid w:val="008C4B7B"/>
    <w:rsid w:val="008F5FD6"/>
    <w:rsid w:val="009560DB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D7B09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76FBB"/>
    <w:rsid w:val="00C8531A"/>
    <w:rsid w:val="00C91F47"/>
    <w:rsid w:val="00CA76DA"/>
    <w:rsid w:val="00CD2F2E"/>
    <w:rsid w:val="00CD394D"/>
    <w:rsid w:val="00CD6155"/>
    <w:rsid w:val="00CE747F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0438E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F6D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9CD-3173-47A3-A043-65B3B42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19-10-23T12:39:00Z</cp:lastPrinted>
  <dcterms:created xsi:type="dcterms:W3CDTF">2025-09-17T08:56:00Z</dcterms:created>
  <dcterms:modified xsi:type="dcterms:W3CDTF">2025-09-17T08:56:00Z</dcterms:modified>
</cp:coreProperties>
</file>